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D14922" w:rsidP="00D14922">
      <w:pPr>
        <w:rPr>
          <w:b/>
          <w:lang w:val="it-IT"/>
        </w:rPr>
      </w:pPr>
      <w:r w:rsidRPr="00F409D2">
        <w:rPr>
          <w:b/>
          <w:lang w:val="it-IT"/>
        </w:rPr>
        <w:t>Data:</w:t>
      </w:r>
      <w:r w:rsidR="00AD32CF">
        <w:rPr>
          <w:b/>
          <w:lang w:val="it-IT"/>
        </w:rPr>
        <w:t>3</w:t>
      </w:r>
      <w:r w:rsidR="004519BE">
        <w:rPr>
          <w:b/>
          <w:lang w:val="it-IT"/>
        </w:rPr>
        <w:t>.</w:t>
      </w:r>
      <w:r w:rsidR="00EB27BD">
        <w:rPr>
          <w:b/>
          <w:lang w:val="it-IT"/>
        </w:rPr>
        <w:t>04</w:t>
      </w:r>
      <w:r w:rsidR="00713466">
        <w:rPr>
          <w:b/>
          <w:lang w:val="it-IT"/>
        </w:rPr>
        <w:t>.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>, ale pragurilor de alertă şi informare pentru ozon. 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E62030" w:rsidRDefault="00AD32CF" w:rsidP="00D14922">
      <w:pPr>
        <w:jc w:val="both"/>
        <w:rPr>
          <w:b/>
          <w:lang w:val="ro-RO"/>
        </w:rPr>
      </w:pPr>
      <w:r w:rsidRPr="00AD32CF">
        <w:drawing>
          <wp:inline distT="0" distB="0" distL="0" distR="0" wp14:anchorId="0B2C2CDE" wp14:editId="38C1ED62">
            <wp:extent cx="9451298" cy="571125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51298" cy="571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CF" w:rsidRDefault="00AD32CF" w:rsidP="00D14922">
      <w:pPr>
        <w:jc w:val="both"/>
        <w:rPr>
          <w:b/>
          <w:lang w:val="ro-RO"/>
        </w:rPr>
      </w:pPr>
    </w:p>
    <w:p w:rsidR="00AD32CF" w:rsidRDefault="00AD32CF" w:rsidP="00D14922">
      <w:pPr>
        <w:jc w:val="both"/>
        <w:rPr>
          <w:b/>
          <w:lang w:val="ro-RO"/>
        </w:rPr>
      </w:pPr>
      <w:r w:rsidRPr="00AD32CF">
        <w:drawing>
          <wp:inline distT="0" distB="0" distL="0" distR="0" wp14:anchorId="3A065CA4" wp14:editId="211CDD51">
            <wp:extent cx="9451298" cy="66181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57462" cy="66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CF" w:rsidRDefault="00AD32CF" w:rsidP="00D14922">
      <w:pPr>
        <w:jc w:val="both"/>
        <w:rPr>
          <w:b/>
          <w:lang w:val="ro-RO"/>
        </w:rPr>
      </w:pPr>
    </w:p>
    <w:p w:rsidR="00AD32CF" w:rsidRDefault="00AD32CF" w:rsidP="00D14922">
      <w:pPr>
        <w:jc w:val="both"/>
        <w:rPr>
          <w:b/>
          <w:lang w:val="ro-RO"/>
        </w:rPr>
      </w:pPr>
      <w:r w:rsidRPr="00AD32CF">
        <w:drawing>
          <wp:inline distT="0" distB="0" distL="0" distR="0" wp14:anchorId="3AEC0FF9" wp14:editId="0D2D9CB3">
            <wp:extent cx="9473784" cy="666312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76977" cy="666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CF" w:rsidRDefault="00AD32CF" w:rsidP="00D14922">
      <w:pPr>
        <w:jc w:val="both"/>
        <w:rPr>
          <w:b/>
          <w:lang w:val="ro-RO"/>
        </w:rPr>
      </w:pPr>
    </w:p>
    <w:p w:rsidR="00AD32CF" w:rsidRDefault="00AD32CF" w:rsidP="00D14922">
      <w:pPr>
        <w:jc w:val="both"/>
        <w:rPr>
          <w:b/>
          <w:lang w:val="ro-RO"/>
        </w:rPr>
      </w:pPr>
      <w:r w:rsidRPr="00AD32CF">
        <w:drawing>
          <wp:inline distT="0" distB="0" distL="0" distR="0" wp14:anchorId="36E872D5" wp14:editId="0E8A234F">
            <wp:extent cx="9443800" cy="638581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47470" cy="638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CF" w:rsidRDefault="00AD32CF" w:rsidP="00AD32CF">
      <w:pPr>
        <w:jc w:val="both"/>
        <w:rPr>
          <w:b/>
          <w:lang w:val="ro-RO"/>
        </w:rPr>
      </w:pPr>
      <w:r>
        <w:rPr>
          <w:b/>
          <w:lang w:val="ro-RO"/>
        </w:rPr>
        <w:t>d</w:t>
      </w:r>
      <w:r w:rsidRPr="00435950">
        <w:rPr>
          <w:b/>
          <w:lang w:val="ro-RO"/>
        </w:rPr>
        <w:t xml:space="preserve">ate: </w:t>
      </w:r>
      <w:hyperlink r:id="rId12" w:history="1">
        <w:r w:rsidRPr="004B7A26">
          <w:rPr>
            <w:rStyle w:val="Hyperlink"/>
            <w:b/>
            <w:lang w:val="ro-RO"/>
          </w:rPr>
          <w:t>www.calitateaer.ro</w:t>
        </w:r>
      </w:hyperlink>
    </w:p>
    <w:p w:rsidR="00AD32CF" w:rsidRDefault="00AD32CF" w:rsidP="00AD32CF">
      <w:pPr>
        <w:tabs>
          <w:tab w:val="left" w:pos="1499"/>
        </w:tabs>
        <w:rPr>
          <w:b/>
          <w:sz w:val="20"/>
          <w:szCs w:val="20"/>
          <w:lang w:val="fr-FR"/>
        </w:rPr>
      </w:pPr>
      <w:r w:rsidRPr="004B7A26">
        <w:rPr>
          <w:b/>
          <w:sz w:val="20"/>
          <w:szCs w:val="20"/>
          <w:lang w:val="ro-RO"/>
        </w:rPr>
        <w:lastRenderedPageBreak/>
        <w:t>L</w:t>
      </w:r>
      <w:r w:rsidRPr="00B66959">
        <w:rPr>
          <w:b/>
          <w:sz w:val="20"/>
          <w:szCs w:val="20"/>
          <w:lang w:val="it-IT"/>
        </w:rPr>
        <w:t>EGEN</w:t>
      </w:r>
      <w:r w:rsidRPr="00F1725E">
        <w:rPr>
          <w:b/>
          <w:sz w:val="20"/>
          <w:szCs w:val="20"/>
          <w:lang w:val="fr-FR"/>
        </w:rPr>
        <w:t>DA:</w:t>
      </w:r>
      <w:r>
        <w:rPr>
          <w:b/>
          <w:sz w:val="20"/>
          <w:szCs w:val="20"/>
          <w:lang w:val="fr-FR"/>
        </w:rPr>
        <w:tab/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AD32CF" w:rsidRPr="00923230" w:rsidTr="00781A3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923230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Poluant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923230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 xml:space="preserve">Tip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923230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923230">
              <w:rPr>
                <w:b/>
                <w:sz w:val="20"/>
                <w:szCs w:val="20"/>
              </w:rPr>
              <w:t>Descriere</w:t>
            </w:r>
            <w:proofErr w:type="spellEnd"/>
            <w:r w:rsidRPr="0092323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23230">
              <w:rPr>
                <w:b/>
                <w:sz w:val="20"/>
                <w:szCs w:val="20"/>
              </w:rPr>
              <w:t>depăşire</w:t>
            </w:r>
            <w:proofErr w:type="spellEnd"/>
          </w:p>
        </w:tc>
      </w:tr>
      <w:tr w:rsidR="00AD32CF" w:rsidRPr="002651E3" w:rsidTr="00781A3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18598A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18598A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2651E3" w:rsidRDefault="00AD32CF" w:rsidP="00781A3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AD32CF" w:rsidRPr="002651E3" w:rsidRDefault="00AD32CF" w:rsidP="00781A3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D32CF" w:rsidRPr="00730A4E" w:rsidTr="00781A3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2651E3" w:rsidRDefault="00AD32CF" w:rsidP="00781A3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18598A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2651E3" w:rsidRDefault="00AD32CF" w:rsidP="00781A3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AD32CF" w:rsidRPr="002651E3" w:rsidTr="00781A3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18598A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18598A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2651E3" w:rsidRDefault="00AD32CF" w:rsidP="00781A3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AD32CF" w:rsidRPr="002651E3" w:rsidRDefault="00AD32CF" w:rsidP="00781A3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AD32CF" w:rsidRPr="00730A4E" w:rsidTr="00781A3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2651E3" w:rsidRDefault="00AD32CF" w:rsidP="00781A3B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18598A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2651E3" w:rsidRDefault="00AD32CF" w:rsidP="00781A3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AD32CF" w:rsidRPr="00923230" w:rsidTr="00781A3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18598A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Oz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18598A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informare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18598A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180 µg/m3, </w:t>
            </w:r>
            <w:proofErr w:type="spellStart"/>
            <w:r w:rsidRPr="0018598A">
              <w:rPr>
                <w:b/>
                <w:sz w:val="20"/>
                <w:szCs w:val="20"/>
              </w:rPr>
              <w:t>medi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orara</w:t>
            </w:r>
            <w:proofErr w:type="spellEnd"/>
          </w:p>
        </w:tc>
      </w:tr>
      <w:tr w:rsidR="00AD32CF" w:rsidRPr="002651E3" w:rsidTr="00781A3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18598A" w:rsidRDefault="00AD32CF" w:rsidP="00781A3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18598A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Prag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alerta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2651E3" w:rsidRDefault="00AD32CF" w:rsidP="00781A3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AD32CF" w:rsidRPr="002651E3" w:rsidRDefault="00AD32CF" w:rsidP="00781A3B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AD32CF" w:rsidRPr="00BF5D4A" w:rsidTr="00781A3B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18598A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 xml:space="preserve">PM10, </w:t>
            </w:r>
            <w:proofErr w:type="spellStart"/>
            <w:r w:rsidRPr="0018598A">
              <w:rPr>
                <w:b/>
                <w:sz w:val="20"/>
                <w:szCs w:val="20"/>
              </w:rPr>
              <w:t>metod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18598A" w:rsidRDefault="00AD32CF" w:rsidP="00781A3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18598A">
              <w:rPr>
                <w:b/>
                <w:sz w:val="20"/>
                <w:szCs w:val="20"/>
              </w:rPr>
              <w:t>Valoare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limita</w:t>
            </w:r>
            <w:proofErr w:type="spellEnd"/>
            <w:r w:rsidRPr="0018598A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18598A">
              <w:rPr>
                <w:b/>
                <w:sz w:val="20"/>
                <w:szCs w:val="20"/>
              </w:rPr>
              <w:t>zi</w:t>
            </w:r>
            <w:proofErr w:type="spellEnd"/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2CF" w:rsidRPr="002651E3" w:rsidRDefault="00AD32CF" w:rsidP="00781A3B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AD32CF" w:rsidRPr="0018598A" w:rsidRDefault="00AD32CF" w:rsidP="00AD32CF">
      <w:pPr>
        <w:rPr>
          <w:sz w:val="16"/>
          <w:szCs w:val="16"/>
          <w:lang w:val="fr-FR"/>
        </w:rPr>
      </w:pPr>
    </w:p>
    <w:p w:rsidR="00AD32CF" w:rsidRPr="000E2994" w:rsidRDefault="00AD32CF" w:rsidP="00AD32CF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</w:t>
      </w:r>
      <w:proofErr w:type="spellStart"/>
      <w:r w:rsidRPr="000E2994">
        <w:rPr>
          <w:b/>
          <w:sz w:val="20"/>
          <w:szCs w:val="20"/>
          <w:lang w:val="fr-FR"/>
        </w:rPr>
        <w:t>Depăşiril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ăsur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utomat</w:t>
      </w:r>
      <w:proofErr w:type="spellEnd"/>
      <w:r w:rsidRPr="000E2994">
        <w:rPr>
          <w:b/>
          <w:sz w:val="20"/>
          <w:szCs w:val="20"/>
          <w:lang w:val="fr-FR"/>
        </w:rPr>
        <w:t xml:space="preserve"> (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nefelometrica</w:t>
      </w:r>
      <w:proofErr w:type="spellEnd"/>
      <w:r w:rsidRPr="000E2994">
        <w:rPr>
          <w:b/>
          <w:sz w:val="20"/>
          <w:szCs w:val="20"/>
          <w:lang w:val="fr-FR"/>
        </w:rPr>
        <w:t xml:space="preserve">) au </w:t>
      </w:r>
      <w:proofErr w:type="spellStart"/>
      <w:r w:rsidRPr="000E2994">
        <w:rPr>
          <w:b/>
          <w:sz w:val="20"/>
          <w:szCs w:val="20"/>
          <w:lang w:val="fr-FR"/>
        </w:rPr>
        <w:t>scop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informativ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şi</w:t>
      </w:r>
      <w:proofErr w:type="spellEnd"/>
      <w:r w:rsidRPr="000E2994">
        <w:rPr>
          <w:b/>
          <w:sz w:val="20"/>
          <w:szCs w:val="20"/>
          <w:lang w:val="fr-FR"/>
        </w:rPr>
        <w:t xml:space="preserve"> pot fi </w:t>
      </w:r>
      <w:proofErr w:type="spellStart"/>
      <w:r w:rsidRPr="000E2994">
        <w:rPr>
          <w:b/>
          <w:sz w:val="20"/>
          <w:szCs w:val="20"/>
          <w:lang w:val="fr-FR"/>
        </w:rPr>
        <w:t>confirmate</w:t>
      </w:r>
      <w:proofErr w:type="spellEnd"/>
      <w:r w:rsidRPr="000E2994">
        <w:rPr>
          <w:b/>
          <w:sz w:val="20"/>
          <w:szCs w:val="20"/>
          <w:lang w:val="fr-FR"/>
        </w:rPr>
        <w:t>/</w:t>
      </w:r>
      <w:proofErr w:type="spellStart"/>
      <w:r w:rsidRPr="000E2994">
        <w:rPr>
          <w:b/>
          <w:sz w:val="20"/>
          <w:szCs w:val="20"/>
          <w:lang w:val="fr-FR"/>
        </w:rPr>
        <w:t>infirmat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ulterior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către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rezultatul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analizei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prin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metoda</w:t>
      </w:r>
      <w:proofErr w:type="spellEnd"/>
      <w:r w:rsidRPr="000E2994">
        <w:rPr>
          <w:b/>
          <w:sz w:val="20"/>
          <w:szCs w:val="20"/>
          <w:lang w:val="fr-FR"/>
        </w:rPr>
        <w:t xml:space="preserve"> de </w:t>
      </w:r>
      <w:proofErr w:type="spellStart"/>
      <w:r w:rsidRPr="000E2994">
        <w:rPr>
          <w:b/>
          <w:sz w:val="20"/>
          <w:szCs w:val="20"/>
          <w:lang w:val="fr-FR"/>
        </w:rPr>
        <w:t>referinţă</w:t>
      </w:r>
      <w:proofErr w:type="spellEnd"/>
      <w:r w:rsidRPr="000E2994">
        <w:rPr>
          <w:b/>
          <w:sz w:val="20"/>
          <w:szCs w:val="20"/>
          <w:lang w:val="fr-FR"/>
        </w:rPr>
        <w:t xml:space="preserve"> </w:t>
      </w:r>
      <w:proofErr w:type="spellStart"/>
      <w:r w:rsidRPr="000E2994">
        <w:rPr>
          <w:b/>
          <w:sz w:val="20"/>
          <w:szCs w:val="20"/>
          <w:lang w:val="fr-FR"/>
        </w:rPr>
        <w:t>gravimetrică</w:t>
      </w:r>
      <w:proofErr w:type="spellEnd"/>
    </w:p>
    <w:p w:rsidR="00AD32CF" w:rsidRDefault="00AD32CF" w:rsidP="00AD32CF">
      <w:pPr>
        <w:rPr>
          <w:sz w:val="22"/>
          <w:szCs w:val="22"/>
          <w:lang w:val="it-IT"/>
        </w:rPr>
      </w:pPr>
    </w:p>
    <w:p w:rsidR="00AD32CF" w:rsidRDefault="00AD32CF" w:rsidP="00AD32CF">
      <w:pPr>
        <w:rPr>
          <w:sz w:val="22"/>
          <w:szCs w:val="22"/>
          <w:lang w:val="it-IT"/>
        </w:rPr>
      </w:pPr>
    </w:p>
    <w:p w:rsidR="00AD32CF" w:rsidRDefault="00AD32CF" w:rsidP="00AD32C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ristian Apopei</w:t>
      </w:r>
    </w:p>
    <w:p w:rsidR="00AD32CF" w:rsidRDefault="00AD32CF" w:rsidP="00AD32C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 xml:space="preserve">consilier </w:t>
      </w:r>
    </w:p>
    <w:p w:rsidR="00AD32CF" w:rsidRDefault="00AD32CF" w:rsidP="00AD32CF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AD32CF" w:rsidRDefault="00AD32CF" w:rsidP="00AD32CF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ED060C" w:rsidRDefault="00ED060C" w:rsidP="00D14922">
      <w:pPr>
        <w:jc w:val="both"/>
        <w:rPr>
          <w:b/>
          <w:lang w:val="ro-RO"/>
        </w:rPr>
      </w:pPr>
      <w:bookmarkStart w:id="0" w:name="_GoBack"/>
      <w:bookmarkEnd w:id="0"/>
    </w:p>
    <w:p w:rsidR="00ED060C" w:rsidRDefault="00ED060C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6F7915" w:rsidRDefault="006F7915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EB27BD" w:rsidRDefault="00EB27BD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F318A8" w:rsidRDefault="00F318A8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D14922">
      <w:pPr>
        <w:jc w:val="both"/>
        <w:rPr>
          <w:b/>
          <w:lang w:val="ro-RO"/>
        </w:rPr>
      </w:pPr>
    </w:p>
    <w:p w:rsidR="008848CC" w:rsidRDefault="008848CC" w:rsidP="008848CC">
      <w:pPr>
        <w:tabs>
          <w:tab w:val="left" w:pos="1499"/>
        </w:tabs>
        <w:rPr>
          <w:b/>
          <w:sz w:val="20"/>
          <w:szCs w:val="20"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7F443E" w:rsidRDefault="007F443E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F33A9B" w:rsidRDefault="00F33A9B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6127DA" w:rsidRDefault="006127DA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C83076" w:rsidRDefault="00C83076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p w:rsidR="00EC651E" w:rsidRDefault="00EC651E" w:rsidP="00D14922">
      <w:pPr>
        <w:jc w:val="both"/>
        <w:rPr>
          <w:b/>
          <w:lang w:val="ro-RO"/>
        </w:rPr>
      </w:pPr>
    </w:p>
    <w:sectPr w:rsidR="00EC651E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30" w:rsidRDefault="00E02230" w:rsidP="00E91A4E">
      <w:r>
        <w:separator/>
      </w:r>
    </w:p>
  </w:endnote>
  <w:endnote w:type="continuationSeparator" w:id="0">
    <w:p w:rsidR="00E02230" w:rsidRDefault="00E02230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30" w:rsidRDefault="00E02230" w:rsidP="00E91A4E">
      <w:r>
        <w:separator/>
      </w:r>
    </w:p>
  </w:footnote>
  <w:footnote w:type="continuationSeparator" w:id="0">
    <w:p w:rsidR="00E02230" w:rsidRDefault="00E02230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4592"/>
    <w:rsid w:val="00007554"/>
    <w:rsid w:val="00012317"/>
    <w:rsid w:val="000142E8"/>
    <w:rsid w:val="000152D0"/>
    <w:rsid w:val="000153DE"/>
    <w:rsid w:val="00015E53"/>
    <w:rsid w:val="00016E10"/>
    <w:rsid w:val="00017ABA"/>
    <w:rsid w:val="000215FD"/>
    <w:rsid w:val="00021F38"/>
    <w:rsid w:val="000222EC"/>
    <w:rsid w:val="000238BA"/>
    <w:rsid w:val="000255BC"/>
    <w:rsid w:val="00026BEB"/>
    <w:rsid w:val="00026CE6"/>
    <w:rsid w:val="0003001B"/>
    <w:rsid w:val="000303CA"/>
    <w:rsid w:val="00032554"/>
    <w:rsid w:val="000333EF"/>
    <w:rsid w:val="00033C3D"/>
    <w:rsid w:val="00034EF4"/>
    <w:rsid w:val="0004042F"/>
    <w:rsid w:val="00041C9E"/>
    <w:rsid w:val="00043747"/>
    <w:rsid w:val="00043794"/>
    <w:rsid w:val="000439E5"/>
    <w:rsid w:val="000442EF"/>
    <w:rsid w:val="000515B0"/>
    <w:rsid w:val="00051A89"/>
    <w:rsid w:val="00053566"/>
    <w:rsid w:val="00055AEB"/>
    <w:rsid w:val="00060280"/>
    <w:rsid w:val="000637B2"/>
    <w:rsid w:val="00063EF1"/>
    <w:rsid w:val="000642CE"/>
    <w:rsid w:val="00066C8E"/>
    <w:rsid w:val="0006755C"/>
    <w:rsid w:val="0006776B"/>
    <w:rsid w:val="00067856"/>
    <w:rsid w:val="0007065F"/>
    <w:rsid w:val="000713CA"/>
    <w:rsid w:val="000742F8"/>
    <w:rsid w:val="00074A9F"/>
    <w:rsid w:val="00075085"/>
    <w:rsid w:val="00080094"/>
    <w:rsid w:val="0008218B"/>
    <w:rsid w:val="000838C0"/>
    <w:rsid w:val="0008778A"/>
    <w:rsid w:val="00087808"/>
    <w:rsid w:val="00090CFC"/>
    <w:rsid w:val="00090ECF"/>
    <w:rsid w:val="00092030"/>
    <w:rsid w:val="0009271D"/>
    <w:rsid w:val="00092B97"/>
    <w:rsid w:val="00092CA9"/>
    <w:rsid w:val="0009683E"/>
    <w:rsid w:val="00097522"/>
    <w:rsid w:val="000A0DD0"/>
    <w:rsid w:val="000A1B46"/>
    <w:rsid w:val="000B0340"/>
    <w:rsid w:val="000B05FD"/>
    <w:rsid w:val="000B34AF"/>
    <w:rsid w:val="000B3A77"/>
    <w:rsid w:val="000B47EA"/>
    <w:rsid w:val="000B4F24"/>
    <w:rsid w:val="000B5807"/>
    <w:rsid w:val="000B61FF"/>
    <w:rsid w:val="000B7D45"/>
    <w:rsid w:val="000B7EAA"/>
    <w:rsid w:val="000C036C"/>
    <w:rsid w:val="000C1D66"/>
    <w:rsid w:val="000C25DF"/>
    <w:rsid w:val="000C7824"/>
    <w:rsid w:val="000D2597"/>
    <w:rsid w:val="000D68AA"/>
    <w:rsid w:val="000D7AED"/>
    <w:rsid w:val="000E22C0"/>
    <w:rsid w:val="000E2B88"/>
    <w:rsid w:val="000E35FA"/>
    <w:rsid w:val="000E7324"/>
    <w:rsid w:val="000F2626"/>
    <w:rsid w:val="000F46B5"/>
    <w:rsid w:val="000F5CD5"/>
    <w:rsid w:val="000F658D"/>
    <w:rsid w:val="000F794E"/>
    <w:rsid w:val="00103043"/>
    <w:rsid w:val="0010341C"/>
    <w:rsid w:val="00106444"/>
    <w:rsid w:val="001072D2"/>
    <w:rsid w:val="00107AD9"/>
    <w:rsid w:val="00107E8D"/>
    <w:rsid w:val="001101BD"/>
    <w:rsid w:val="001142C4"/>
    <w:rsid w:val="00114DA1"/>
    <w:rsid w:val="00114F94"/>
    <w:rsid w:val="0011559E"/>
    <w:rsid w:val="00115E8D"/>
    <w:rsid w:val="00120FF9"/>
    <w:rsid w:val="001228D2"/>
    <w:rsid w:val="001258A5"/>
    <w:rsid w:val="00125BE6"/>
    <w:rsid w:val="00133102"/>
    <w:rsid w:val="00134E79"/>
    <w:rsid w:val="00135324"/>
    <w:rsid w:val="001364E4"/>
    <w:rsid w:val="00141E50"/>
    <w:rsid w:val="00145E70"/>
    <w:rsid w:val="00147D8E"/>
    <w:rsid w:val="00150F9A"/>
    <w:rsid w:val="00151568"/>
    <w:rsid w:val="001516A1"/>
    <w:rsid w:val="00153BE9"/>
    <w:rsid w:val="0015703C"/>
    <w:rsid w:val="0015755C"/>
    <w:rsid w:val="00157D93"/>
    <w:rsid w:val="00160985"/>
    <w:rsid w:val="001615E5"/>
    <w:rsid w:val="001617AB"/>
    <w:rsid w:val="0016440A"/>
    <w:rsid w:val="00165ABD"/>
    <w:rsid w:val="00165BB1"/>
    <w:rsid w:val="001707B9"/>
    <w:rsid w:val="0017154C"/>
    <w:rsid w:val="001750CC"/>
    <w:rsid w:val="00175133"/>
    <w:rsid w:val="00176822"/>
    <w:rsid w:val="001768D2"/>
    <w:rsid w:val="00176BE2"/>
    <w:rsid w:val="00177730"/>
    <w:rsid w:val="0019203B"/>
    <w:rsid w:val="00192C0E"/>
    <w:rsid w:val="00196676"/>
    <w:rsid w:val="00197CFE"/>
    <w:rsid w:val="001A00D1"/>
    <w:rsid w:val="001A1451"/>
    <w:rsid w:val="001A2096"/>
    <w:rsid w:val="001A5130"/>
    <w:rsid w:val="001A5BE3"/>
    <w:rsid w:val="001A5FEB"/>
    <w:rsid w:val="001A626F"/>
    <w:rsid w:val="001A6C2E"/>
    <w:rsid w:val="001A7A9D"/>
    <w:rsid w:val="001B07F5"/>
    <w:rsid w:val="001B0A0C"/>
    <w:rsid w:val="001B0DBF"/>
    <w:rsid w:val="001B176B"/>
    <w:rsid w:val="001B1BF4"/>
    <w:rsid w:val="001B23F7"/>
    <w:rsid w:val="001B2900"/>
    <w:rsid w:val="001B6821"/>
    <w:rsid w:val="001B697F"/>
    <w:rsid w:val="001B6EE7"/>
    <w:rsid w:val="001C3B0F"/>
    <w:rsid w:val="001C3FC3"/>
    <w:rsid w:val="001C50A0"/>
    <w:rsid w:val="001D0929"/>
    <w:rsid w:val="001D251A"/>
    <w:rsid w:val="001D455C"/>
    <w:rsid w:val="001D781C"/>
    <w:rsid w:val="001E213A"/>
    <w:rsid w:val="001E35A3"/>
    <w:rsid w:val="001E5F2D"/>
    <w:rsid w:val="001E7FAE"/>
    <w:rsid w:val="001F6BD9"/>
    <w:rsid w:val="001F7FF4"/>
    <w:rsid w:val="00201807"/>
    <w:rsid w:val="002053EC"/>
    <w:rsid w:val="00205C83"/>
    <w:rsid w:val="00207DB9"/>
    <w:rsid w:val="002100C6"/>
    <w:rsid w:val="00210404"/>
    <w:rsid w:val="00211271"/>
    <w:rsid w:val="00211ADD"/>
    <w:rsid w:val="00212C34"/>
    <w:rsid w:val="002134E5"/>
    <w:rsid w:val="00214A6B"/>
    <w:rsid w:val="00214F30"/>
    <w:rsid w:val="00220E5D"/>
    <w:rsid w:val="002219D7"/>
    <w:rsid w:val="0022317D"/>
    <w:rsid w:val="00224549"/>
    <w:rsid w:val="00226C82"/>
    <w:rsid w:val="0022700F"/>
    <w:rsid w:val="0022749E"/>
    <w:rsid w:val="0022768B"/>
    <w:rsid w:val="00227FF6"/>
    <w:rsid w:val="00231604"/>
    <w:rsid w:val="0023176E"/>
    <w:rsid w:val="00232FBF"/>
    <w:rsid w:val="002335A1"/>
    <w:rsid w:val="002370B8"/>
    <w:rsid w:val="00241EAB"/>
    <w:rsid w:val="0025200D"/>
    <w:rsid w:val="00253FE1"/>
    <w:rsid w:val="00254521"/>
    <w:rsid w:val="00263460"/>
    <w:rsid w:val="00265BC4"/>
    <w:rsid w:val="002664B8"/>
    <w:rsid w:val="00266C1D"/>
    <w:rsid w:val="00272FE1"/>
    <w:rsid w:val="00274DD1"/>
    <w:rsid w:val="002754ED"/>
    <w:rsid w:val="00276917"/>
    <w:rsid w:val="00276F47"/>
    <w:rsid w:val="002774C3"/>
    <w:rsid w:val="00277CAF"/>
    <w:rsid w:val="00281326"/>
    <w:rsid w:val="00281331"/>
    <w:rsid w:val="00284464"/>
    <w:rsid w:val="00287019"/>
    <w:rsid w:val="00287CFF"/>
    <w:rsid w:val="00292168"/>
    <w:rsid w:val="00293AE9"/>
    <w:rsid w:val="0029486E"/>
    <w:rsid w:val="002955D4"/>
    <w:rsid w:val="0029611A"/>
    <w:rsid w:val="00296E45"/>
    <w:rsid w:val="00297DB3"/>
    <w:rsid w:val="00297DDA"/>
    <w:rsid w:val="002A213F"/>
    <w:rsid w:val="002A2157"/>
    <w:rsid w:val="002A52B0"/>
    <w:rsid w:val="002B05FF"/>
    <w:rsid w:val="002B5339"/>
    <w:rsid w:val="002B6CBF"/>
    <w:rsid w:val="002B75FC"/>
    <w:rsid w:val="002B7D09"/>
    <w:rsid w:val="002C21A6"/>
    <w:rsid w:val="002C265A"/>
    <w:rsid w:val="002C371D"/>
    <w:rsid w:val="002C65C1"/>
    <w:rsid w:val="002C71F3"/>
    <w:rsid w:val="002D05E4"/>
    <w:rsid w:val="002D200B"/>
    <w:rsid w:val="002D2EA2"/>
    <w:rsid w:val="002D3055"/>
    <w:rsid w:val="002D5A0A"/>
    <w:rsid w:val="002D6EE4"/>
    <w:rsid w:val="002E01B5"/>
    <w:rsid w:val="002E0EF3"/>
    <w:rsid w:val="002E15C5"/>
    <w:rsid w:val="002E39AD"/>
    <w:rsid w:val="002E4669"/>
    <w:rsid w:val="002E47BC"/>
    <w:rsid w:val="002E4AC5"/>
    <w:rsid w:val="002E4F28"/>
    <w:rsid w:val="002E69DC"/>
    <w:rsid w:val="002F0052"/>
    <w:rsid w:val="002F313D"/>
    <w:rsid w:val="002F4C1D"/>
    <w:rsid w:val="002F56A3"/>
    <w:rsid w:val="002F6D96"/>
    <w:rsid w:val="0030190C"/>
    <w:rsid w:val="0030190F"/>
    <w:rsid w:val="003103BE"/>
    <w:rsid w:val="00310673"/>
    <w:rsid w:val="00312EFE"/>
    <w:rsid w:val="003138F3"/>
    <w:rsid w:val="0031695A"/>
    <w:rsid w:val="00317BAD"/>
    <w:rsid w:val="00322B1D"/>
    <w:rsid w:val="003231F2"/>
    <w:rsid w:val="00324D4F"/>
    <w:rsid w:val="003250F0"/>
    <w:rsid w:val="003257C2"/>
    <w:rsid w:val="00327FFA"/>
    <w:rsid w:val="003305ED"/>
    <w:rsid w:val="00331924"/>
    <w:rsid w:val="00332652"/>
    <w:rsid w:val="00332DA3"/>
    <w:rsid w:val="00341EBA"/>
    <w:rsid w:val="00342145"/>
    <w:rsid w:val="00344E16"/>
    <w:rsid w:val="003452CC"/>
    <w:rsid w:val="00347FFA"/>
    <w:rsid w:val="00350E64"/>
    <w:rsid w:val="00355000"/>
    <w:rsid w:val="0035718F"/>
    <w:rsid w:val="00363710"/>
    <w:rsid w:val="00365B36"/>
    <w:rsid w:val="00366DA9"/>
    <w:rsid w:val="00367790"/>
    <w:rsid w:val="00370EAC"/>
    <w:rsid w:val="0037165D"/>
    <w:rsid w:val="003740DA"/>
    <w:rsid w:val="00374BDB"/>
    <w:rsid w:val="00382A69"/>
    <w:rsid w:val="00382EC9"/>
    <w:rsid w:val="0038409D"/>
    <w:rsid w:val="0038577F"/>
    <w:rsid w:val="00393646"/>
    <w:rsid w:val="00395FB0"/>
    <w:rsid w:val="0039603E"/>
    <w:rsid w:val="003A0E60"/>
    <w:rsid w:val="003A1604"/>
    <w:rsid w:val="003A2E75"/>
    <w:rsid w:val="003A324B"/>
    <w:rsid w:val="003A4C33"/>
    <w:rsid w:val="003A5922"/>
    <w:rsid w:val="003B14BE"/>
    <w:rsid w:val="003B50F9"/>
    <w:rsid w:val="003B5972"/>
    <w:rsid w:val="003B6C21"/>
    <w:rsid w:val="003B6FC8"/>
    <w:rsid w:val="003C0D55"/>
    <w:rsid w:val="003C1895"/>
    <w:rsid w:val="003C4A6D"/>
    <w:rsid w:val="003C6895"/>
    <w:rsid w:val="003C745E"/>
    <w:rsid w:val="003C77DB"/>
    <w:rsid w:val="003C7CA4"/>
    <w:rsid w:val="003D0B42"/>
    <w:rsid w:val="003D2C4D"/>
    <w:rsid w:val="003D4803"/>
    <w:rsid w:val="003D500C"/>
    <w:rsid w:val="003D5F21"/>
    <w:rsid w:val="003D7ECD"/>
    <w:rsid w:val="003E0593"/>
    <w:rsid w:val="003E08AE"/>
    <w:rsid w:val="003E0FCF"/>
    <w:rsid w:val="003E1DD9"/>
    <w:rsid w:val="003E2A50"/>
    <w:rsid w:val="003E3B35"/>
    <w:rsid w:val="003E4C93"/>
    <w:rsid w:val="003E4EB3"/>
    <w:rsid w:val="003E619D"/>
    <w:rsid w:val="003F1787"/>
    <w:rsid w:val="003F26BB"/>
    <w:rsid w:val="003F3837"/>
    <w:rsid w:val="003F5A2C"/>
    <w:rsid w:val="003F6D8C"/>
    <w:rsid w:val="00400022"/>
    <w:rsid w:val="004002F3"/>
    <w:rsid w:val="004020A4"/>
    <w:rsid w:val="0040446A"/>
    <w:rsid w:val="004056B0"/>
    <w:rsid w:val="00406417"/>
    <w:rsid w:val="00406AA1"/>
    <w:rsid w:val="00406CC6"/>
    <w:rsid w:val="00411B24"/>
    <w:rsid w:val="004165F7"/>
    <w:rsid w:val="004200AC"/>
    <w:rsid w:val="0042262F"/>
    <w:rsid w:val="0042360B"/>
    <w:rsid w:val="004240E1"/>
    <w:rsid w:val="0042511C"/>
    <w:rsid w:val="004252DC"/>
    <w:rsid w:val="0042677C"/>
    <w:rsid w:val="00426EED"/>
    <w:rsid w:val="00427BD8"/>
    <w:rsid w:val="004310F8"/>
    <w:rsid w:val="00432077"/>
    <w:rsid w:val="00434F4F"/>
    <w:rsid w:val="004362D2"/>
    <w:rsid w:val="00436CA8"/>
    <w:rsid w:val="00436F82"/>
    <w:rsid w:val="00441887"/>
    <w:rsid w:val="0044195B"/>
    <w:rsid w:val="004424BC"/>
    <w:rsid w:val="004519BE"/>
    <w:rsid w:val="00452EB0"/>
    <w:rsid w:val="00455C53"/>
    <w:rsid w:val="004574CE"/>
    <w:rsid w:val="0045774A"/>
    <w:rsid w:val="00457ED1"/>
    <w:rsid w:val="00460118"/>
    <w:rsid w:val="00460E98"/>
    <w:rsid w:val="00461184"/>
    <w:rsid w:val="0046128D"/>
    <w:rsid w:val="0046154E"/>
    <w:rsid w:val="00467F15"/>
    <w:rsid w:val="00470358"/>
    <w:rsid w:val="00472050"/>
    <w:rsid w:val="004749D9"/>
    <w:rsid w:val="00474AF9"/>
    <w:rsid w:val="00474DD7"/>
    <w:rsid w:val="004757E7"/>
    <w:rsid w:val="0047719C"/>
    <w:rsid w:val="004774E1"/>
    <w:rsid w:val="00482C68"/>
    <w:rsid w:val="00482F8B"/>
    <w:rsid w:val="0048312E"/>
    <w:rsid w:val="00486510"/>
    <w:rsid w:val="00487F55"/>
    <w:rsid w:val="004914A1"/>
    <w:rsid w:val="0049161B"/>
    <w:rsid w:val="004916AA"/>
    <w:rsid w:val="00491807"/>
    <w:rsid w:val="004922E2"/>
    <w:rsid w:val="004924E3"/>
    <w:rsid w:val="00495F07"/>
    <w:rsid w:val="00496F68"/>
    <w:rsid w:val="004A0B97"/>
    <w:rsid w:val="004A115D"/>
    <w:rsid w:val="004A12F5"/>
    <w:rsid w:val="004A397D"/>
    <w:rsid w:val="004A52A2"/>
    <w:rsid w:val="004A5B16"/>
    <w:rsid w:val="004A6996"/>
    <w:rsid w:val="004B173C"/>
    <w:rsid w:val="004B1D5E"/>
    <w:rsid w:val="004B5926"/>
    <w:rsid w:val="004B5DCE"/>
    <w:rsid w:val="004B625C"/>
    <w:rsid w:val="004C17AF"/>
    <w:rsid w:val="004C1F69"/>
    <w:rsid w:val="004C2BF8"/>
    <w:rsid w:val="004C3D81"/>
    <w:rsid w:val="004C440B"/>
    <w:rsid w:val="004C61A1"/>
    <w:rsid w:val="004C6551"/>
    <w:rsid w:val="004D023D"/>
    <w:rsid w:val="004D3C0F"/>
    <w:rsid w:val="004D3CF3"/>
    <w:rsid w:val="004D5B29"/>
    <w:rsid w:val="004D640E"/>
    <w:rsid w:val="004E202E"/>
    <w:rsid w:val="004E21A7"/>
    <w:rsid w:val="004E261B"/>
    <w:rsid w:val="004E2AA0"/>
    <w:rsid w:val="004E2F81"/>
    <w:rsid w:val="004E3DE0"/>
    <w:rsid w:val="004F1443"/>
    <w:rsid w:val="004F19CB"/>
    <w:rsid w:val="004F40EA"/>
    <w:rsid w:val="004F52E5"/>
    <w:rsid w:val="00503D5B"/>
    <w:rsid w:val="00505B66"/>
    <w:rsid w:val="00507326"/>
    <w:rsid w:val="00510CA8"/>
    <w:rsid w:val="00514467"/>
    <w:rsid w:val="0051482A"/>
    <w:rsid w:val="00514E1B"/>
    <w:rsid w:val="00515CCE"/>
    <w:rsid w:val="00516879"/>
    <w:rsid w:val="00517171"/>
    <w:rsid w:val="00522816"/>
    <w:rsid w:val="00522F1C"/>
    <w:rsid w:val="0052428B"/>
    <w:rsid w:val="00525646"/>
    <w:rsid w:val="00525992"/>
    <w:rsid w:val="0052663B"/>
    <w:rsid w:val="005319B6"/>
    <w:rsid w:val="00533D27"/>
    <w:rsid w:val="00535CE2"/>
    <w:rsid w:val="00540ACA"/>
    <w:rsid w:val="0054179E"/>
    <w:rsid w:val="00542A9F"/>
    <w:rsid w:val="005469BE"/>
    <w:rsid w:val="00547986"/>
    <w:rsid w:val="005551C8"/>
    <w:rsid w:val="00567458"/>
    <w:rsid w:val="00567621"/>
    <w:rsid w:val="00572BF0"/>
    <w:rsid w:val="00572F84"/>
    <w:rsid w:val="00574DCE"/>
    <w:rsid w:val="00575F19"/>
    <w:rsid w:val="005774A9"/>
    <w:rsid w:val="0058059E"/>
    <w:rsid w:val="00580D3B"/>
    <w:rsid w:val="0058100C"/>
    <w:rsid w:val="00584707"/>
    <w:rsid w:val="0059122D"/>
    <w:rsid w:val="005912FD"/>
    <w:rsid w:val="005929D9"/>
    <w:rsid w:val="00594EB8"/>
    <w:rsid w:val="00595D99"/>
    <w:rsid w:val="005966A9"/>
    <w:rsid w:val="005A1C25"/>
    <w:rsid w:val="005A4A22"/>
    <w:rsid w:val="005A5431"/>
    <w:rsid w:val="005A5E33"/>
    <w:rsid w:val="005A5E64"/>
    <w:rsid w:val="005A6E12"/>
    <w:rsid w:val="005B07B7"/>
    <w:rsid w:val="005B1B91"/>
    <w:rsid w:val="005B2707"/>
    <w:rsid w:val="005B2DED"/>
    <w:rsid w:val="005B345F"/>
    <w:rsid w:val="005B4A95"/>
    <w:rsid w:val="005B4DEC"/>
    <w:rsid w:val="005C0F1B"/>
    <w:rsid w:val="005C63EE"/>
    <w:rsid w:val="005C6FD3"/>
    <w:rsid w:val="005D0E14"/>
    <w:rsid w:val="005D122E"/>
    <w:rsid w:val="005D1D38"/>
    <w:rsid w:val="005D22AF"/>
    <w:rsid w:val="005D4210"/>
    <w:rsid w:val="005D4978"/>
    <w:rsid w:val="005D49DD"/>
    <w:rsid w:val="005D4AEA"/>
    <w:rsid w:val="005D5B0D"/>
    <w:rsid w:val="005D5D43"/>
    <w:rsid w:val="005D75BD"/>
    <w:rsid w:val="005E18D8"/>
    <w:rsid w:val="005E1BBC"/>
    <w:rsid w:val="005E271D"/>
    <w:rsid w:val="005E362E"/>
    <w:rsid w:val="005E506E"/>
    <w:rsid w:val="005E71DD"/>
    <w:rsid w:val="005F2404"/>
    <w:rsid w:val="005F32E9"/>
    <w:rsid w:val="005F3ACB"/>
    <w:rsid w:val="005F4159"/>
    <w:rsid w:val="005F6070"/>
    <w:rsid w:val="005F622D"/>
    <w:rsid w:val="00600A97"/>
    <w:rsid w:val="006029AC"/>
    <w:rsid w:val="006057C7"/>
    <w:rsid w:val="006078E2"/>
    <w:rsid w:val="0061098F"/>
    <w:rsid w:val="006111BB"/>
    <w:rsid w:val="00612168"/>
    <w:rsid w:val="006122D2"/>
    <w:rsid w:val="006127DA"/>
    <w:rsid w:val="006129BE"/>
    <w:rsid w:val="00615AE5"/>
    <w:rsid w:val="00615E60"/>
    <w:rsid w:val="00616795"/>
    <w:rsid w:val="00626862"/>
    <w:rsid w:val="00631226"/>
    <w:rsid w:val="00631DA3"/>
    <w:rsid w:val="00633843"/>
    <w:rsid w:val="00635B64"/>
    <w:rsid w:val="006360FC"/>
    <w:rsid w:val="006362DA"/>
    <w:rsid w:val="00640186"/>
    <w:rsid w:val="006409C8"/>
    <w:rsid w:val="006443BA"/>
    <w:rsid w:val="00646DDA"/>
    <w:rsid w:val="00647688"/>
    <w:rsid w:val="006508C1"/>
    <w:rsid w:val="00654942"/>
    <w:rsid w:val="00654E8C"/>
    <w:rsid w:val="00655F19"/>
    <w:rsid w:val="006603B5"/>
    <w:rsid w:val="0066396E"/>
    <w:rsid w:val="006655EE"/>
    <w:rsid w:val="00666327"/>
    <w:rsid w:val="00670FB5"/>
    <w:rsid w:val="0067148E"/>
    <w:rsid w:val="0067207E"/>
    <w:rsid w:val="0067504D"/>
    <w:rsid w:val="00676BAD"/>
    <w:rsid w:val="006807EF"/>
    <w:rsid w:val="006822D4"/>
    <w:rsid w:val="00682580"/>
    <w:rsid w:val="006825B0"/>
    <w:rsid w:val="00683F70"/>
    <w:rsid w:val="00684236"/>
    <w:rsid w:val="006868AB"/>
    <w:rsid w:val="00687399"/>
    <w:rsid w:val="00697252"/>
    <w:rsid w:val="00697315"/>
    <w:rsid w:val="006A024A"/>
    <w:rsid w:val="006A0858"/>
    <w:rsid w:val="006A2236"/>
    <w:rsid w:val="006A2F00"/>
    <w:rsid w:val="006A2F2B"/>
    <w:rsid w:val="006A68AB"/>
    <w:rsid w:val="006A71D1"/>
    <w:rsid w:val="006B52FB"/>
    <w:rsid w:val="006B6341"/>
    <w:rsid w:val="006C21EF"/>
    <w:rsid w:val="006D2C78"/>
    <w:rsid w:val="006D3533"/>
    <w:rsid w:val="006D35B6"/>
    <w:rsid w:val="006D3A82"/>
    <w:rsid w:val="006D3CCF"/>
    <w:rsid w:val="006D473E"/>
    <w:rsid w:val="006D5F37"/>
    <w:rsid w:val="006D6553"/>
    <w:rsid w:val="006E1A32"/>
    <w:rsid w:val="006E1BC2"/>
    <w:rsid w:val="006E1C06"/>
    <w:rsid w:val="006E2564"/>
    <w:rsid w:val="006E2591"/>
    <w:rsid w:val="006E451D"/>
    <w:rsid w:val="006E60C0"/>
    <w:rsid w:val="006F0D90"/>
    <w:rsid w:val="006F17F7"/>
    <w:rsid w:val="006F2599"/>
    <w:rsid w:val="006F4D03"/>
    <w:rsid w:val="006F7915"/>
    <w:rsid w:val="006F7B24"/>
    <w:rsid w:val="0070230B"/>
    <w:rsid w:val="00703BBC"/>
    <w:rsid w:val="00706AEA"/>
    <w:rsid w:val="00707AE9"/>
    <w:rsid w:val="00707FF9"/>
    <w:rsid w:val="007118C0"/>
    <w:rsid w:val="00712867"/>
    <w:rsid w:val="00713466"/>
    <w:rsid w:val="007214BB"/>
    <w:rsid w:val="0072178A"/>
    <w:rsid w:val="00722340"/>
    <w:rsid w:val="007224FF"/>
    <w:rsid w:val="00723C60"/>
    <w:rsid w:val="00724BC3"/>
    <w:rsid w:val="00725838"/>
    <w:rsid w:val="007276E7"/>
    <w:rsid w:val="00732393"/>
    <w:rsid w:val="00732A69"/>
    <w:rsid w:val="007330E5"/>
    <w:rsid w:val="00737534"/>
    <w:rsid w:val="00740A54"/>
    <w:rsid w:val="00741781"/>
    <w:rsid w:val="00742321"/>
    <w:rsid w:val="00744394"/>
    <w:rsid w:val="0074508E"/>
    <w:rsid w:val="007469F9"/>
    <w:rsid w:val="007525B4"/>
    <w:rsid w:val="0076029A"/>
    <w:rsid w:val="007609E0"/>
    <w:rsid w:val="00760BC5"/>
    <w:rsid w:val="00771627"/>
    <w:rsid w:val="007746C3"/>
    <w:rsid w:val="0077531D"/>
    <w:rsid w:val="007807D1"/>
    <w:rsid w:val="007814E5"/>
    <w:rsid w:val="007825C5"/>
    <w:rsid w:val="0078282D"/>
    <w:rsid w:val="00783915"/>
    <w:rsid w:val="00783CD3"/>
    <w:rsid w:val="00783FAE"/>
    <w:rsid w:val="00784D54"/>
    <w:rsid w:val="00784DE5"/>
    <w:rsid w:val="0078539C"/>
    <w:rsid w:val="007877A2"/>
    <w:rsid w:val="00790A07"/>
    <w:rsid w:val="007924E6"/>
    <w:rsid w:val="0079383A"/>
    <w:rsid w:val="00794FC1"/>
    <w:rsid w:val="00795950"/>
    <w:rsid w:val="00795E41"/>
    <w:rsid w:val="0079638F"/>
    <w:rsid w:val="00796D8A"/>
    <w:rsid w:val="00797CB9"/>
    <w:rsid w:val="007A07D7"/>
    <w:rsid w:val="007A0BCD"/>
    <w:rsid w:val="007A1F81"/>
    <w:rsid w:val="007A2031"/>
    <w:rsid w:val="007A3499"/>
    <w:rsid w:val="007A3B4B"/>
    <w:rsid w:val="007A4FF8"/>
    <w:rsid w:val="007B3246"/>
    <w:rsid w:val="007B3E6F"/>
    <w:rsid w:val="007B44A2"/>
    <w:rsid w:val="007B4B45"/>
    <w:rsid w:val="007B52B5"/>
    <w:rsid w:val="007B6EEC"/>
    <w:rsid w:val="007C2A76"/>
    <w:rsid w:val="007C3213"/>
    <w:rsid w:val="007C3A81"/>
    <w:rsid w:val="007C3BA8"/>
    <w:rsid w:val="007C4310"/>
    <w:rsid w:val="007C5AF7"/>
    <w:rsid w:val="007C683C"/>
    <w:rsid w:val="007C7A8B"/>
    <w:rsid w:val="007C7D02"/>
    <w:rsid w:val="007D0E31"/>
    <w:rsid w:val="007D448A"/>
    <w:rsid w:val="007D4622"/>
    <w:rsid w:val="007D68EC"/>
    <w:rsid w:val="007D7663"/>
    <w:rsid w:val="007E1B4E"/>
    <w:rsid w:val="007E6457"/>
    <w:rsid w:val="007F02E0"/>
    <w:rsid w:val="007F0AF0"/>
    <w:rsid w:val="007F2A8D"/>
    <w:rsid w:val="007F30D3"/>
    <w:rsid w:val="007F4014"/>
    <w:rsid w:val="007F443E"/>
    <w:rsid w:val="008020B8"/>
    <w:rsid w:val="00804B6C"/>
    <w:rsid w:val="008052A4"/>
    <w:rsid w:val="0080540E"/>
    <w:rsid w:val="00805AB0"/>
    <w:rsid w:val="008068B5"/>
    <w:rsid w:val="008079A3"/>
    <w:rsid w:val="00811A06"/>
    <w:rsid w:val="00814638"/>
    <w:rsid w:val="0081778F"/>
    <w:rsid w:val="008203B3"/>
    <w:rsid w:val="00821A54"/>
    <w:rsid w:val="00822E5C"/>
    <w:rsid w:val="00825408"/>
    <w:rsid w:val="008307DB"/>
    <w:rsid w:val="00832B1F"/>
    <w:rsid w:val="00835AB4"/>
    <w:rsid w:val="008368C4"/>
    <w:rsid w:val="00836CC6"/>
    <w:rsid w:val="0084199A"/>
    <w:rsid w:val="00843050"/>
    <w:rsid w:val="008435A1"/>
    <w:rsid w:val="0084739A"/>
    <w:rsid w:val="00851796"/>
    <w:rsid w:val="00851A20"/>
    <w:rsid w:val="00852C5D"/>
    <w:rsid w:val="00853183"/>
    <w:rsid w:val="00853D60"/>
    <w:rsid w:val="00854730"/>
    <w:rsid w:val="00857BA6"/>
    <w:rsid w:val="008657C6"/>
    <w:rsid w:val="0086602E"/>
    <w:rsid w:val="00866570"/>
    <w:rsid w:val="00866D6E"/>
    <w:rsid w:val="008673B0"/>
    <w:rsid w:val="008715B3"/>
    <w:rsid w:val="008716AC"/>
    <w:rsid w:val="0087368B"/>
    <w:rsid w:val="00874770"/>
    <w:rsid w:val="008747B3"/>
    <w:rsid w:val="00880679"/>
    <w:rsid w:val="00882BA7"/>
    <w:rsid w:val="008848CC"/>
    <w:rsid w:val="00884F2F"/>
    <w:rsid w:val="00887580"/>
    <w:rsid w:val="00887CFA"/>
    <w:rsid w:val="00890EA7"/>
    <w:rsid w:val="00893CB8"/>
    <w:rsid w:val="008940A6"/>
    <w:rsid w:val="008959FC"/>
    <w:rsid w:val="008968BC"/>
    <w:rsid w:val="00896DB6"/>
    <w:rsid w:val="008A02E1"/>
    <w:rsid w:val="008A379C"/>
    <w:rsid w:val="008A43C9"/>
    <w:rsid w:val="008A4A3C"/>
    <w:rsid w:val="008A4E85"/>
    <w:rsid w:val="008A51AF"/>
    <w:rsid w:val="008A5522"/>
    <w:rsid w:val="008A5F7E"/>
    <w:rsid w:val="008B77A8"/>
    <w:rsid w:val="008C1CB2"/>
    <w:rsid w:val="008C22D6"/>
    <w:rsid w:val="008C26D0"/>
    <w:rsid w:val="008C31C4"/>
    <w:rsid w:val="008C3718"/>
    <w:rsid w:val="008C4E83"/>
    <w:rsid w:val="008C5926"/>
    <w:rsid w:val="008C686B"/>
    <w:rsid w:val="008D2617"/>
    <w:rsid w:val="008D2F9A"/>
    <w:rsid w:val="008D3290"/>
    <w:rsid w:val="008D6A64"/>
    <w:rsid w:val="008D6BE0"/>
    <w:rsid w:val="008E047F"/>
    <w:rsid w:val="008E0590"/>
    <w:rsid w:val="008E11F3"/>
    <w:rsid w:val="008E2EC9"/>
    <w:rsid w:val="008E42CF"/>
    <w:rsid w:val="008E5F80"/>
    <w:rsid w:val="008E6AA0"/>
    <w:rsid w:val="008F0BE4"/>
    <w:rsid w:val="008F3F32"/>
    <w:rsid w:val="00900317"/>
    <w:rsid w:val="00901C43"/>
    <w:rsid w:val="00903FDA"/>
    <w:rsid w:val="00904937"/>
    <w:rsid w:val="00905E35"/>
    <w:rsid w:val="0090796E"/>
    <w:rsid w:val="00910DCE"/>
    <w:rsid w:val="00912125"/>
    <w:rsid w:val="00916C5D"/>
    <w:rsid w:val="00926B66"/>
    <w:rsid w:val="00927400"/>
    <w:rsid w:val="009278F9"/>
    <w:rsid w:val="00927A43"/>
    <w:rsid w:val="0093064A"/>
    <w:rsid w:val="0093106D"/>
    <w:rsid w:val="00931EEA"/>
    <w:rsid w:val="009342B6"/>
    <w:rsid w:val="00934788"/>
    <w:rsid w:val="009359AF"/>
    <w:rsid w:val="009459BF"/>
    <w:rsid w:val="009477D6"/>
    <w:rsid w:val="009479F4"/>
    <w:rsid w:val="0095007C"/>
    <w:rsid w:val="00950B71"/>
    <w:rsid w:val="009516E0"/>
    <w:rsid w:val="00953113"/>
    <w:rsid w:val="00953140"/>
    <w:rsid w:val="00955297"/>
    <w:rsid w:val="00956B9C"/>
    <w:rsid w:val="00957E9E"/>
    <w:rsid w:val="00960290"/>
    <w:rsid w:val="009643E9"/>
    <w:rsid w:val="009657EE"/>
    <w:rsid w:val="00970790"/>
    <w:rsid w:val="00975128"/>
    <w:rsid w:val="00975C98"/>
    <w:rsid w:val="00977020"/>
    <w:rsid w:val="0098214D"/>
    <w:rsid w:val="0098582B"/>
    <w:rsid w:val="00987853"/>
    <w:rsid w:val="0099185C"/>
    <w:rsid w:val="009921FD"/>
    <w:rsid w:val="00992FCD"/>
    <w:rsid w:val="00994B40"/>
    <w:rsid w:val="00996DEF"/>
    <w:rsid w:val="00997F17"/>
    <w:rsid w:val="009A04F9"/>
    <w:rsid w:val="009A1DE2"/>
    <w:rsid w:val="009A3873"/>
    <w:rsid w:val="009A4C4E"/>
    <w:rsid w:val="009A5C31"/>
    <w:rsid w:val="009B07B6"/>
    <w:rsid w:val="009B17D8"/>
    <w:rsid w:val="009B3181"/>
    <w:rsid w:val="009B6D48"/>
    <w:rsid w:val="009C7E86"/>
    <w:rsid w:val="009D3162"/>
    <w:rsid w:val="009D35D5"/>
    <w:rsid w:val="009D3AD8"/>
    <w:rsid w:val="009D4294"/>
    <w:rsid w:val="009D48D2"/>
    <w:rsid w:val="009D4947"/>
    <w:rsid w:val="009D5124"/>
    <w:rsid w:val="009D6757"/>
    <w:rsid w:val="009D7909"/>
    <w:rsid w:val="009D7E97"/>
    <w:rsid w:val="009F155B"/>
    <w:rsid w:val="009F1AFA"/>
    <w:rsid w:val="009F75E3"/>
    <w:rsid w:val="009F79A1"/>
    <w:rsid w:val="00A04AD5"/>
    <w:rsid w:val="00A10760"/>
    <w:rsid w:val="00A10EF4"/>
    <w:rsid w:val="00A111A5"/>
    <w:rsid w:val="00A12D01"/>
    <w:rsid w:val="00A14630"/>
    <w:rsid w:val="00A1555A"/>
    <w:rsid w:val="00A15C99"/>
    <w:rsid w:val="00A15E9B"/>
    <w:rsid w:val="00A16576"/>
    <w:rsid w:val="00A16DDF"/>
    <w:rsid w:val="00A20804"/>
    <w:rsid w:val="00A21501"/>
    <w:rsid w:val="00A25B1B"/>
    <w:rsid w:val="00A25EDA"/>
    <w:rsid w:val="00A2629C"/>
    <w:rsid w:val="00A27AD2"/>
    <w:rsid w:val="00A27B5E"/>
    <w:rsid w:val="00A27BA5"/>
    <w:rsid w:val="00A30260"/>
    <w:rsid w:val="00A308E3"/>
    <w:rsid w:val="00A31636"/>
    <w:rsid w:val="00A33F1B"/>
    <w:rsid w:val="00A341CD"/>
    <w:rsid w:val="00A403AA"/>
    <w:rsid w:val="00A40C7D"/>
    <w:rsid w:val="00A43732"/>
    <w:rsid w:val="00A452EC"/>
    <w:rsid w:val="00A453A4"/>
    <w:rsid w:val="00A47CCB"/>
    <w:rsid w:val="00A51B78"/>
    <w:rsid w:val="00A53A60"/>
    <w:rsid w:val="00A568AD"/>
    <w:rsid w:val="00A56DEA"/>
    <w:rsid w:val="00A57DB1"/>
    <w:rsid w:val="00A636EF"/>
    <w:rsid w:val="00A64647"/>
    <w:rsid w:val="00A648AB"/>
    <w:rsid w:val="00A67FB7"/>
    <w:rsid w:val="00A71CBA"/>
    <w:rsid w:val="00A71E89"/>
    <w:rsid w:val="00A7219F"/>
    <w:rsid w:val="00A72985"/>
    <w:rsid w:val="00A72F41"/>
    <w:rsid w:val="00A7355B"/>
    <w:rsid w:val="00A73AAC"/>
    <w:rsid w:val="00A755D5"/>
    <w:rsid w:val="00A76B42"/>
    <w:rsid w:val="00A80096"/>
    <w:rsid w:val="00A812D0"/>
    <w:rsid w:val="00A81FFB"/>
    <w:rsid w:val="00A84D35"/>
    <w:rsid w:val="00A92FA9"/>
    <w:rsid w:val="00A97AE8"/>
    <w:rsid w:val="00AA151D"/>
    <w:rsid w:val="00AA1DBF"/>
    <w:rsid w:val="00AA4C44"/>
    <w:rsid w:val="00AA7E94"/>
    <w:rsid w:val="00AB0ABD"/>
    <w:rsid w:val="00AB5A66"/>
    <w:rsid w:val="00AC2008"/>
    <w:rsid w:val="00AC3025"/>
    <w:rsid w:val="00AC4432"/>
    <w:rsid w:val="00AC4934"/>
    <w:rsid w:val="00AC4D34"/>
    <w:rsid w:val="00AC6AD9"/>
    <w:rsid w:val="00AC7360"/>
    <w:rsid w:val="00AC7ADD"/>
    <w:rsid w:val="00AD033D"/>
    <w:rsid w:val="00AD10BC"/>
    <w:rsid w:val="00AD128D"/>
    <w:rsid w:val="00AD2C98"/>
    <w:rsid w:val="00AD32CF"/>
    <w:rsid w:val="00AD4978"/>
    <w:rsid w:val="00AD4F44"/>
    <w:rsid w:val="00AE0BB7"/>
    <w:rsid w:val="00AE0F80"/>
    <w:rsid w:val="00AE3DD9"/>
    <w:rsid w:val="00AE4B62"/>
    <w:rsid w:val="00AF0F9F"/>
    <w:rsid w:val="00AF14CA"/>
    <w:rsid w:val="00AF2702"/>
    <w:rsid w:val="00AF6F54"/>
    <w:rsid w:val="00B0378E"/>
    <w:rsid w:val="00B043E0"/>
    <w:rsid w:val="00B04717"/>
    <w:rsid w:val="00B07710"/>
    <w:rsid w:val="00B07FFC"/>
    <w:rsid w:val="00B12693"/>
    <w:rsid w:val="00B143F3"/>
    <w:rsid w:val="00B15D79"/>
    <w:rsid w:val="00B165E5"/>
    <w:rsid w:val="00B172A3"/>
    <w:rsid w:val="00B173B1"/>
    <w:rsid w:val="00B17697"/>
    <w:rsid w:val="00B201EA"/>
    <w:rsid w:val="00B20246"/>
    <w:rsid w:val="00B2255A"/>
    <w:rsid w:val="00B30A1C"/>
    <w:rsid w:val="00B31032"/>
    <w:rsid w:val="00B32426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706F"/>
    <w:rsid w:val="00B50B60"/>
    <w:rsid w:val="00B51FEB"/>
    <w:rsid w:val="00B5602A"/>
    <w:rsid w:val="00B57C68"/>
    <w:rsid w:val="00B63E3B"/>
    <w:rsid w:val="00B64C52"/>
    <w:rsid w:val="00B64D0E"/>
    <w:rsid w:val="00B6599A"/>
    <w:rsid w:val="00B65AF3"/>
    <w:rsid w:val="00B65C1B"/>
    <w:rsid w:val="00B65C62"/>
    <w:rsid w:val="00B677E2"/>
    <w:rsid w:val="00B67A61"/>
    <w:rsid w:val="00B72A74"/>
    <w:rsid w:val="00B72D72"/>
    <w:rsid w:val="00B73C76"/>
    <w:rsid w:val="00B75668"/>
    <w:rsid w:val="00B81DED"/>
    <w:rsid w:val="00B85692"/>
    <w:rsid w:val="00B9117D"/>
    <w:rsid w:val="00B92F0C"/>
    <w:rsid w:val="00B94B19"/>
    <w:rsid w:val="00B94BCC"/>
    <w:rsid w:val="00B96466"/>
    <w:rsid w:val="00B97E37"/>
    <w:rsid w:val="00BA1910"/>
    <w:rsid w:val="00BA2278"/>
    <w:rsid w:val="00BA2A10"/>
    <w:rsid w:val="00BA5FD4"/>
    <w:rsid w:val="00BA6517"/>
    <w:rsid w:val="00BA6A06"/>
    <w:rsid w:val="00BA7557"/>
    <w:rsid w:val="00BA794E"/>
    <w:rsid w:val="00BA7A1C"/>
    <w:rsid w:val="00BB1E28"/>
    <w:rsid w:val="00BB3D59"/>
    <w:rsid w:val="00BB411A"/>
    <w:rsid w:val="00BB6C78"/>
    <w:rsid w:val="00BB75D8"/>
    <w:rsid w:val="00BC0040"/>
    <w:rsid w:val="00BC09A2"/>
    <w:rsid w:val="00BC3D51"/>
    <w:rsid w:val="00BC56A1"/>
    <w:rsid w:val="00BC605C"/>
    <w:rsid w:val="00BC6F02"/>
    <w:rsid w:val="00BC72EB"/>
    <w:rsid w:val="00BD30C3"/>
    <w:rsid w:val="00BD620C"/>
    <w:rsid w:val="00BD7B46"/>
    <w:rsid w:val="00BE116D"/>
    <w:rsid w:val="00BE1B6F"/>
    <w:rsid w:val="00BE7170"/>
    <w:rsid w:val="00BE7A12"/>
    <w:rsid w:val="00BF17D5"/>
    <w:rsid w:val="00BF227F"/>
    <w:rsid w:val="00BF294F"/>
    <w:rsid w:val="00BF6869"/>
    <w:rsid w:val="00BF6889"/>
    <w:rsid w:val="00C013AF"/>
    <w:rsid w:val="00C047CE"/>
    <w:rsid w:val="00C06E97"/>
    <w:rsid w:val="00C07346"/>
    <w:rsid w:val="00C07C20"/>
    <w:rsid w:val="00C26388"/>
    <w:rsid w:val="00C26546"/>
    <w:rsid w:val="00C27C8E"/>
    <w:rsid w:val="00C308DA"/>
    <w:rsid w:val="00C32A06"/>
    <w:rsid w:val="00C36BE1"/>
    <w:rsid w:val="00C459BC"/>
    <w:rsid w:val="00C45A59"/>
    <w:rsid w:val="00C47E0E"/>
    <w:rsid w:val="00C5395A"/>
    <w:rsid w:val="00C5441D"/>
    <w:rsid w:val="00C57652"/>
    <w:rsid w:val="00C61F7E"/>
    <w:rsid w:val="00C62DA8"/>
    <w:rsid w:val="00C655C7"/>
    <w:rsid w:val="00C66C8E"/>
    <w:rsid w:val="00C6725C"/>
    <w:rsid w:val="00C67765"/>
    <w:rsid w:val="00C71714"/>
    <w:rsid w:val="00C71DFA"/>
    <w:rsid w:val="00C7367B"/>
    <w:rsid w:val="00C75B23"/>
    <w:rsid w:val="00C82225"/>
    <w:rsid w:val="00C83076"/>
    <w:rsid w:val="00C837CD"/>
    <w:rsid w:val="00C845E0"/>
    <w:rsid w:val="00C869FE"/>
    <w:rsid w:val="00C86C21"/>
    <w:rsid w:val="00C87850"/>
    <w:rsid w:val="00C9449C"/>
    <w:rsid w:val="00C96BA4"/>
    <w:rsid w:val="00C97051"/>
    <w:rsid w:val="00CA17CD"/>
    <w:rsid w:val="00CA3988"/>
    <w:rsid w:val="00CA4482"/>
    <w:rsid w:val="00CA6821"/>
    <w:rsid w:val="00CA6B85"/>
    <w:rsid w:val="00CA7879"/>
    <w:rsid w:val="00CB3FB9"/>
    <w:rsid w:val="00CB52EF"/>
    <w:rsid w:val="00CB6E50"/>
    <w:rsid w:val="00CB76E3"/>
    <w:rsid w:val="00CB7F4A"/>
    <w:rsid w:val="00CC086E"/>
    <w:rsid w:val="00CC32DB"/>
    <w:rsid w:val="00CC3A1E"/>
    <w:rsid w:val="00CC4E5E"/>
    <w:rsid w:val="00CC5578"/>
    <w:rsid w:val="00CC7057"/>
    <w:rsid w:val="00CC737A"/>
    <w:rsid w:val="00CD0A69"/>
    <w:rsid w:val="00CD20AC"/>
    <w:rsid w:val="00CD316D"/>
    <w:rsid w:val="00CD4728"/>
    <w:rsid w:val="00CD4F8C"/>
    <w:rsid w:val="00CD680F"/>
    <w:rsid w:val="00CE00A4"/>
    <w:rsid w:val="00CE0899"/>
    <w:rsid w:val="00CE0EAB"/>
    <w:rsid w:val="00CE4EBC"/>
    <w:rsid w:val="00CE561B"/>
    <w:rsid w:val="00CE5FEF"/>
    <w:rsid w:val="00CF4168"/>
    <w:rsid w:val="00CF6440"/>
    <w:rsid w:val="00D0026E"/>
    <w:rsid w:val="00D0032A"/>
    <w:rsid w:val="00D04712"/>
    <w:rsid w:val="00D0634E"/>
    <w:rsid w:val="00D1088D"/>
    <w:rsid w:val="00D10CEC"/>
    <w:rsid w:val="00D10DEF"/>
    <w:rsid w:val="00D13568"/>
    <w:rsid w:val="00D14922"/>
    <w:rsid w:val="00D14E21"/>
    <w:rsid w:val="00D16651"/>
    <w:rsid w:val="00D205AD"/>
    <w:rsid w:val="00D223BF"/>
    <w:rsid w:val="00D248A9"/>
    <w:rsid w:val="00D256D7"/>
    <w:rsid w:val="00D25A39"/>
    <w:rsid w:val="00D2669E"/>
    <w:rsid w:val="00D27055"/>
    <w:rsid w:val="00D30AE5"/>
    <w:rsid w:val="00D3120D"/>
    <w:rsid w:val="00D33AAA"/>
    <w:rsid w:val="00D34CB3"/>
    <w:rsid w:val="00D35CB7"/>
    <w:rsid w:val="00D413D0"/>
    <w:rsid w:val="00D42109"/>
    <w:rsid w:val="00D42618"/>
    <w:rsid w:val="00D4413E"/>
    <w:rsid w:val="00D44CA3"/>
    <w:rsid w:val="00D4671F"/>
    <w:rsid w:val="00D46BD0"/>
    <w:rsid w:val="00D46E70"/>
    <w:rsid w:val="00D47556"/>
    <w:rsid w:val="00D62037"/>
    <w:rsid w:val="00D62FE8"/>
    <w:rsid w:val="00D649CA"/>
    <w:rsid w:val="00D6504B"/>
    <w:rsid w:val="00D65252"/>
    <w:rsid w:val="00D660CD"/>
    <w:rsid w:val="00D66D46"/>
    <w:rsid w:val="00D673ED"/>
    <w:rsid w:val="00D711BD"/>
    <w:rsid w:val="00D71427"/>
    <w:rsid w:val="00D71C76"/>
    <w:rsid w:val="00D72447"/>
    <w:rsid w:val="00D748D5"/>
    <w:rsid w:val="00D8177F"/>
    <w:rsid w:val="00D819B3"/>
    <w:rsid w:val="00D82BF1"/>
    <w:rsid w:val="00D864C4"/>
    <w:rsid w:val="00D909B2"/>
    <w:rsid w:val="00D90BD3"/>
    <w:rsid w:val="00D94145"/>
    <w:rsid w:val="00D94CB9"/>
    <w:rsid w:val="00DA25F2"/>
    <w:rsid w:val="00DA4456"/>
    <w:rsid w:val="00DA54F6"/>
    <w:rsid w:val="00DA595B"/>
    <w:rsid w:val="00DA68DE"/>
    <w:rsid w:val="00DA7357"/>
    <w:rsid w:val="00DA7D85"/>
    <w:rsid w:val="00DB0DE3"/>
    <w:rsid w:val="00DB3BF2"/>
    <w:rsid w:val="00DB3CA2"/>
    <w:rsid w:val="00DB5DCD"/>
    <w:rsid w:val="00DB64F8"/>
    <w:rsid w:val="00DB69A3"/>
    <w:rsid w:val="00DC0220"/>
    <w:rsid w:val="00DC0624"/>
    <w:rsid w:val="00DC1F05"/>
    <w:rsid w:val="00DC229C"/>
    <w:rsid w:val="00DC48DD"/>
    <w:rsid w:val="00DC4CD7"/>
    <w:rsid w:val="00DC581E"/>
    <w:rsid w:val="00DC7031"/>
    <w:rsid w:val="00DC75F3"/>
    <w:rsid w:val="00DD0CE1"/>
    <w:rsid w:val="00DD19EA"/>
    <w:rsid w:val="00DD2491"/>
    <w:rsid w:val="00DD2A93"/>
    <w:rsid w:val="00DD2FD5"/>
    <w:rsid w:val="00DD410B"/>
    <w:rsid w:val="00DD4C30"/>
    <w:rsid w:val="00DD668A"/>
    <w:rsid w:val="00DD6F5E"/>
    <w:rsid w:val="00DD7A06"/>
    <w:rsid w:val="00DE25E5"/>
    <w:rsid w:val="00DE342E"/>
    <w:rsid w:val="00DE3CE1"/>
    <w:rsid w:val="00DE5D12"/>
    <w:rsid w:val="00DF153E"/>
    <w:rsid w:val="00DF2890"/>
    <w:rsid w:val="00DF3753"/>
    <w:rsid w:val="00DF4BA7"/>
    <w:rsid w:val="00DF518D"/>
    <w:rsid w:val="00DF5A3B"/>
    <w:rsid w:val="00DF6F86"/>
    <w:rsid w:val="00DF7A89"/>
    <w:rsid w:val="00E0192F"/>
    <w:rsid w:val="00E02230"/>
    <w:rsid w:val="00E028D2"/>
    <w:rsid w:val="00E02EEF"/>
    <w:rsid w:val="00E04A60"/>
    <w:rsid w:val="00E05FFC"/>
    <w:rsid w:val="00E06D0B"/>
    <w:rsid w:val="00E06DC7"/>
    <w:rsid w:val="00E07277"/>
    <w:rsid w:val="00E07695"/>
    <w:rsid w:val="00E07A53"/>
    <w:rsid w:val="00E115B9"/>
    <w:rsid w:val="00E11C13"/>
    <w:rsid w:val="00E146F9"/>
    <w:rsid w:val="00E147A6"/>
    <w:rsid w:val="00E147AF"/>
    <w:rsid w:val="00E14D74"/>
    <w:rsid w:val="00E15DA5"/>
    <w:rsid w:val="00E16DFD"/>
    <w:rsid w:val="00E17669"/>
    <w:rsid w:val="00E17D6B"/>
    <w:rsid w:val="00E20A97"/>
    <w:rsid w:val="00E20C55"/>
    <w:rsid w:val="00E20ECA"/>
    <w:rsid w:val="00E20FEA"/>
    <w:rsid w:val="00E21F3D"/>
    <w:rsid w:val="00E25B5C"/>
    <w:rsid w:val="00E25D21"/>
    <w:rsid w:val="00E26D66"/>
    <w:rsid w:val="00E30623"/>
    <w:rsid w:val="00E308AD"/>
    <w:rsid w:val="00E31809"/>
    <w:rsid w:val="00E3428D"/>
    <w:rsid w:val="00E34822"/>
    <w:rsid w:val="00E359C3"/>
    <w:rsid w:val="00E35A30"/>
    <w:rsid w:val="00E35CF9"/>
    <w:rsid w:val="00E40BB9"/>
    <w:rsid w:val="00E421E4"/>
    <w:rsid w:val="00E43F18"/>
    <w:rsid w:val="00E449E4"/>
    <w:rsid w:val="00E459C7"/>
    <w:rsid w:val="00E45A23"/>
    <w:rsid w:val="00E47C51"/>
    <w:rsid w:val="00E50170"/>
    <w:rsid w:val="00E52D97"/>
    <w:rsid w:val="00E534EE"/>
    <w:rsid w:val="00E54259"/>
    <w:rsid w:val="00E55F84"/>
    <w:rsid w:val="00E57385"/>
    <w:rsid w:val="00E62030"/>
    <w:rsid w:val="00E63A95"/>
    <w:rsid w:val="00E64482"/>
    <w:rsid w:val="00E6541C"/>
    <w:rsid w:val="00E701AB"/>
    <w:rsid w:val="00E70818"/>
    <w:rsid w:val="00E72545"/>
    <w:rsid w:val="00E74785"/>
    <w:rsid w:val="00E7625B"/>
    <w:rsid w:val="00E836E0"/>
    <w:rsid w:val="00E84FA7"/>
    <w:rsid w:val="00E850DC"/>
    <w:rsid w:val="00E860E7"/>
    <w:rsid w:val="00E863AD"/>
    <w:rsid w:val="00E87D77"/>
    <w:rsid w:val="00E90333"/>
    <w:rsid w:val="00E91A4E"/>
    <w:rsid w:val="00E92ACA"/>
    <w:rsid w:val="00EA180F"/>
    <w:rsid w:val="00EA255F"/>
    <w:rsid w:val="00EA66CB"/>
    <w:rsid w:val="00EA71A3"/>
    <w:rsid w:val="00EA71E4"/>
    <w:rsid w:val="00EA71F7"/>
    <w:rsid w:val="00EA7861"/>
    <w:rsid w:val="00EB2699"/>
    <w:rsid w:val="00EB27BD"/>
    <w:rsid w:val="00EB2D6B"/>
    <w:rsid w:val="00EB3D3A"/>
    <w:rsid w:val="00EB42D6"/>
    <w:rsid w:val="00EB468F"/>
    <w:rsid w:val="00EB480C"/>
    <w:rsid w:val="00EB5227"/>
    <w:rsid w:val="00EB5F8E"/>
    <w:rsid w:val="00EC0307"/>
    <w:rsid w:val="00EC0BBF"/>
    <w:rsid w:val="00EC2901"/>
    <w:rsid w:val="00EC4288"/>
    <w:rsid w:val="00EC4B0F"/>
    <w:rsid w:val="00EC556D"/>
    <w:rsid w:val="00EC651E"/>
    <w:rsid w:val="00ED060C"/>
    <w:rsid w:val="00ED0CE7"/>
    <w:rsid w:val="00ED1AA9"/>
    <w:rsid w:val="00ED2998"/>
    <w:rsid w:val="00ED3811"/>
    <w:rsid w:val="00ED4EBE"/>
    <w:rsid w:val="00ED5525"/>
    <w:rsid w:val="00ED5C31"/>
    <w:rsid w:val="00ED6B73"/>
    <w:rsid w:val="00EE0530"/>
    <w:rsid w:val="00EE13BE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307D"/>
    <w:rsid w:val="00EF38E2"/>
    <w:rsid w:val="00F00118"/>
    <w:rsid w:val="00F0014F"/>
    <w:rsid w:val="00F00C87"/>
    <w:rsid w:val="00F01D5A"/>
    <w:rsid w:val="00F02052"/>
    <w:rsid w:val="00F02122"/>
    <w:rsid w:val="00F02AFC"/>
    <w:rsid w:val="00F049EA"/>
    <w:rsid w:val="00F0614E"/>
    <w:rsid w:val="00F06F44"/>
    <w:rsid w:val="00F1062C"/>
    <w:rsid w:val="00F10745"/>
    <w:rsid w:val="00F11164"/>
    <w:rsid w:val="00F11C12"/>
    <w:rsid w:val="00F1202B"/>
    <w:rsid w:val="00F1354E"/>
    <w:rsid w:val="00F136EA"/>
    <w:rsid w:val="00F16A93"/>
    <w:rsid w:val="00F216D9"/>
    <w:rsid w:val="00F22837"/>
    <w:rsid w:val="00F230C4"/>
    <w:rsid w:val="00F23F9B"/>
    <w:rsid w:val="00F260B6"/>
    <w:rsid w:val="00F276A4"/>
    <w:rsid w:val="00F318A8"/>
    <w:rsid w:val="00F33A9B"/>
    <w:rsid w:val="00F34514"/>
    <w:rsid w:val="00F350E6"/>
    <w:rsid w:val="00F35B4E"/>
    <w:rsid w:val="00F35C4F"/>
    <w:rsid w:val="00F3623A"/>
    <w:rsid w:val="00F36897"/>
    <w:rsid w:val="00F369C2"/>
    <w:rsid w:val="00F37471"/>
    <w:rsid w:val="00F37874"/>
    <w:rsid w:val="00F42A59"/>
    <w:rsid w:val="00F43257"/>
    <w:rsid w:val="00F4374D"/>
    <w:rsid w:val="00F45F8A"/>
    <w:rsid w:val="00F515A8"/>
    <w:rsid w:val="00F52F7B"/>
    <w:rsid w:val="00F53CDD"/>
    <w:rsid w:val="00F542F7"/>
    <w:rsid w:val="00F54518"/>
    <w:rsid w:val="00F555E9"/>
    <w:rsid w:val="00F56380"/>
    <w:rsid w:val="00F579A3"/>
    <w:rsid w:val="00F57FC1"/>
    <w:rsid w:val="00F66F9B"/>
    <w:rsid w:val="00F67E58"/>
    <w:rsid w:val="00F70B69"/>
    <w:rsid w:val="00F70D7E"/>
    <w:rsid w:val="00F71237"/>
    <w:rsid w:val="00F74533"/>
    <w:rsid w:val="00F76033"/>
    <w:rsid w:val="00F77ACA"/>
    <w:rsid w:val="00F80A51"/>
    <w:rsid w:val="00F85B57"/>
    <w:rsid w:val="00F8780A"/>
    <w:rsid w:val="00F90E96"/>
    <w:rsid w:val="00F9133B"/>
    <w:rsid w:val="00F91B2C"/>
    <w:rsid w:val="00F92EA0"/>
    <w:rsid w:val="00F944D5"/>
    <w:rsid w:val="00F95C3A"/>
    <w:rsid w:val="00F975B7"/>
    <w:rsid w:val="00F97B6E"/>
    <w:rsid w:val="00F97E69"/>
    <w:rsid w:val="00FA0306"/>
    <w:rsid w:val="00FA0A9D"/>
    <w:rsid w:val="00FA187D"/>
    <w:rsid w:val="00FA3867"/>
    <w:rsid w:val="00FA4F32"/>
    <w:rsid w:val="00FA6007"/>
    <w:rsid w:val="00FA6FA7"/>
    <w:rsid w:val="00FA7B45"/>
    <w:rsid w:val="00FB0A4E"/>
    <w:rsid w:val="00FB1E98"/>
    <w:rsid w:val="00FB2758"/>
    <w:rsid w:val="00FB2771"/>
    <w:rsid w:val="00FB334B"/>
    <w:rsid w:val="00FB3771"/>
    <w:rsid w:val="00FB4A19"/>
    <w:rsid w:val="00FB4F2E"/>
    <w:rsid w:val="00FB56E0"/>
    <w:rsid w:val="00FB5F32"/>
    <w:rsid w:val="00FB62EA"/>
    <w:rsid w:val="00FB7A86"/>
    <w:rsid w:val="00FC30AB"/>
    <w:rsid w:val="00FC41F3"/>
    <w:rsid w:val="00FC604D"/>
    <w:rsid w:val="00FC6824"/>
    <w:rsid w:val="00FC71BB"/>
    <w:rsid w:val="00FC78B4"/>
    <w:rsid w:val="00FC7A05"/>
    <w:rsid w:val="00FC7A07"/>
    <w:rsid w:val="00FD028C"/>
    <w:rsid w:val="00FD47AE"/>
    <w:rsid w:val="00FE0AA0"/>
    <w:rsid w:val="00FE328C"/>
    <w:rsid w:val="00FE3BC2"/>
    <w:rsid w:val="00FF0126"/>
    <w:rsid w:val="00FF1BC6"/>
    <w:rsid w:val="00FF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76805-A463-4D4F-BAD9-960016CE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Cristian Apopei</cp:lastModifiedBy>
  <cp:revision>2</cp:revision>
  <dcterms:created xsi:type="dcterms:W3CDTF">2019-04-04T11:01:00Z</dcterms:created>
  <dcterms:modified xsi:type="dcterms:W3CDTF">2019-04-04T11:01:00Z</dcterms:modified>
</cp:coreProperties>
</file>